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双胞胎  相似图形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双胞胎  相似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31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数学中的双胞胎  相似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